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3A06" w14:textId="5A59D348" w:rsidR="0059112D" w:rsidRPr="00390CEB" w:rsidRDefault="0059112D" w:rsidP="00D66B1F">
      <w:pPr>
        <w:spacing w:after="0" w:line="240" w:lineRule="auto"/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7190EA" wp14:editId="430B451D">
            <wp:simplePos x="0" y="0"/>
            <wp:positionH relativeFrom="column">
              <wp:posOffset>111760</wp:posOffset>
            </wp:positionH>
            <wp:positionV relativeFrom="paragraph">
              <wp:posOffset>0</wp:posOffset>
            </wp:positionV>
            <wp:extent cx="1086485" cy="948055"/>
            <wp:effectExtent l="0" t="0" r="0" b="4445"/>
            <wp:wrapNone/>
            <wp:docPr id="1853876987" name="Picture 1" descr="A logo of a univers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76987" name="Picture 1" descr="A logo of a univers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CEB">
        <w:rPr>
          <w:rFonts w:ascii="Century Gothic" w:hAnsi="Century Gothic"/>
        </w:rPr>
        <w:t>Republic of the Philippines</w:t>
      </w:r>
    </w:p>
    <w:p w14:paraId="2DABC9EE" w14:textId="77777777" w:rsidR="0059112D" w:rsidRPr="00390CEB" w:rsidRDefault="0059112D" w:rsidP="00D66B1F">
      <w:pPr>
        <w:spacing w:after="0" w:line="240" w:lineRule="auto"/>
        <w:jc w:val="center"/>
        <w:rPr>
          <w:rFonts w:ascii="Bookman Old Style" w:hAnsi="Bookman Old Style"/>
          <w:b/>
          <w:snapToGrid w:val="0"/>
        </w:rPr>
      </w:pPr>
      <w:r w:rsidRPr="00390CEB">
        <w:rPr>
          <w:rFonts w:ascii="Bookman Old Style" w:hAnsi="Bookman Old Style"/>
          <w:b/>
          <w:sz w:val="28"/>
          <w:szCs w:val="28"/>
        </w:rPr>
        <w:t>CAVITE STATE UNIVERSITY</w:t>
      </w:r>
    </w:p>
    <w:p w14:paraId="326E6975" w14:textId="77777777" w:rsidR="0059112D" w:rsidRPr="00390CEB" w:rsidRDefault="0059112D" w:rsidP="00D66B1F">
      <w:pPr>
        <w:spacing w:after="0" w:line="240" w:lineRule="auto"/>
        <w:jc w:val="center"/>
        <w:rPr>
          <w:rFonts w:ascii="Century Gothic" w:hAnsi="Century Gothic"/>
          <w:b/>
          <w:snapToGrid w:val="0"/>
        </w:rPr>
      </w:pPr>
      <w:proofErr w:type="spellStart"/>
      <w:r>
        <w:rPr>
          <w:rFonts w:ascii="Century Gothic" w:hAnsi="Century Gothic"/>
          <w:b/>
          <w:snapToGrid w:val="0"/>
        </w:rPr>
        <w:t>T</w:t>
      </w:r>
      <w:r w:rsidRPr="00390CEB">
        <w:rPr>
          <w:rFonts w:ascii="Century Gothic" w:hAnsi="Century Gothic"/>
          <w:b/>
          <w:snapToGrid w:val="0"/>
        </w:rPr>
        <w:t>rece</w:t>
      </w:r>
      <w:proofErr w:type="spellEnd"/>
      <w:r w:rsidRPr="00390CEB">
        <w:rPr>
          <w:rFonts w:ascii="Century Gothic" w:hAnsi="Century Gothic"/>
          <w:b/>
          <w:snapToGrid w:val="0"/>
        </w:rPr>
        <w:t xml:space="preserve"> Martires City</w:t>
      </w:r>
      <w:r>
        <w:rPr>
          <w:rFonts w:ascii="Century Gothic" w:hAnsi="Century Gothic"/>
          <w:b/>
          <w:snapToGrid w:val="0"/>
        </w:rPr>
        <w:t xml:space="preserve"> </w:t>
      </w:r>
      <w:r w:rsidRPr="00390CEB">
        <w:rPr>
          <w:rFonts w:ascii="Century Gothic" w:hAnsi="Century Gothic"/>
          <w:b/>
          <w:snapToGrid w:val="0"/>
        </w:rPr>
        <w:t>Campus</w:t>
      </w:r>
    </w:p>
    <w:p w14:paraId="50D0779B" w14:textId="77777777" w:rsidR="0059112D" w:rsidRDefault="0059112D" w:rsidP="00D66B1F">
      <w:pPr>
        <w:spacing w:after="0" w:line="240" w:lineRule="auto"/>
        <w:jc w:val="center"/>
        <w:rPr>
          <w:rFonts w:ascii="Century Gothic" w:hAnsi="Century Gothic" w:cs="Courier New"/>
          <w:i/>
          <w:snapToGrid w:val="0"/>
          <w:szCs w:val="20"/>
        </w:rPr>
      </w:pPr>
      <w:proofErr w:type="spellStart"/>
      <w:r w:rsidRPr="00E76F6D">
        <w:rPr>
          <w:rFonts w:ascii="Century Gothic" w:hAnsi="Century Gothic" w:cs="Courier New"/>
          <w:i/>
          <w:snapToGrid w:val="0"/>
          <w:szCs w:val="20"/>
        </w:rPr>
        <w:t>Brgy</w:t>
      </w:r>
      <w:proofErr w:type="spellEnd"/>
      <w:r w:rsidRPr="00E76F6D">
        <w:rPr>
          <w:rFonts w:ascii="Century Gothic" w:hAnsi="Century Gothic" w:cs="Courier New"/>
          <w:i/>
          <w:snapToGrid w:val="0"/>
          <w:szCs w:val="20"/>
        </w:rPr>
        <w:t xml:space="preserve">. Gregorio, </w:t>
      </w:r>
      <w:proofErr w:type="spellStart"/>
      <w:r w:rsidRPr="00E76F6D">
        <w:rPr>
          <w:rFonts w:ascii="Century Gothic" w:hAnsi="Century Gothic" w:cs="Courier New"/>
          <w:i/>
          <w:snapToGrid w:val="0"/>
          <w:szCs w:val="20"/>
        </w:rPr>
        <w:t>Trece</w:t>
      </w:r>
      <w:proofErr w:type="spellEnd"/>
      <w:r w:rsidRPr="00E76F6D">
        <w:rPr>
          <w:rFonts w:ascii="Century Gothic" w:hAnsi="Century Gothic" w:cs="Courier New"/>
          <w:i/>
          <w:snapToGrid w:val="0"/>
          <w:szCs w:val="20"/>
        </w:rPr>
        <w:t xml:space="preserve"> Martires City, Cavite</w:t>
      </w:r>
    </w:p>
    <w:p w14:paraId="688967CC" w14:textId="77777777" w:rsidR="0059112D" w:rsidRPr="00E76F6D" w:rsidRDefault="0059112D" w:rsidP="00D66B1F">
      <w:pPr>
        <w:spacing w:after="0" w:line="240" w:lineRule="auto"/>
        <w:jc w:val="center"/>
        <w:rPr>
          <w:rFonts w:ascii="Century Gothic" w:hAnsi="Century Gothic" w:cs="Courier New"/>
          <w:i/>
          <w:snapToGrid w:val="0"/>
          <w:sz w:val="20"/>
          <w:szCs w:val="20"/>
        </w:rPr>
      </w:pPr>
      <w:r>
        <w:rPr>
          <w:rFonts w:ascii="Century Gothic" w:hAnsi="Century Gothic" w:cs="Courier New"/>
          <w:i/>
          <w:snapToGrid w:val="0"/>
          <w:sz w:val="20"/>
          <w:szCs w:val="20"/>
        </w:rPr>
        <w:sym w:font="Wingdings" w:char="F028"/>
      </w:r>
      <w:r>
        <w:rPr>
          <w:rFonts w:ascii="Century Gothic" w:hAnsi="Century Gothic" w:cs="Courier New"/>
          <w:i/>
          <w:snapToGrid w:val="0"/>
          <w:sz w:val="20"/>
          <w:szCs w:val="20"/>
        </w:rPr>
        <w:t xml:space="preserve"> 046-8664981</w:t>
      </w:r>
    </w:p>
    <w:p w14:paraId="7A5FEBED" w14:textId="77777777" w:rsidR="0059112D" w:rsidRPr="00964D93" w:rsidRDefault="0059112D" w:rsidP="00D66B1F">
      <w:pPr>
        <w:tabs>
          <w:tab w:val="left" w:pos="360"/>
        </w:tabs>
        <w:spacing w:after="0" w:line="240" w:lineRule="auto"/>
        <w:ind w:hanging="360"/>
        <w:jc w:val="center"/>
        <w:rPr>
          <w:rFonts w:cs="Courier New"/>
          <w:iCs/>
        </w:rPr>
      </w:pPr>
      <w:r w:rsidRPr="00964D93">
        <w:rPr>
          <w:rFonts w:ascii="Century Gothic" w:hAnsi="Century Gothic" w:cs="Courier New"/>
          <w:iCs/>
          <w:snapToGrid w:val="0"/>
          <w:szCs w:val="18"/>
        </w:rPr>
        <w:t>https://trece.cvsu.edu.ph/</w:t>
      </w:r>
    </w:p>
    <w:p w14:paraId="6EC3D2B2" w14:textId="77777777" w:rsidR="00060258" w:rsidRPr="00DA5810" w:rsidRDefault="005D7CCA" w:rsidP="00D66B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14:paraId="582E8F36" w14:textId="2416624D" w:rsidR="00D66B1F" w:rsidRPr="003053E7" w:rsidRDefault="007B16AE" w:rsidP="00D66B1F">
      <w:pPr>
        <w:pStyle w:val="BodyTextInden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3053E7">
        <w:rPr>
          <w:rFonts w:ascii="Arial" w:hAnsi="Arial" w:cs="Arial"/>
          <w:b/>
        </w:rPr>
        <w:t xml:space="preserve">APPLICATION FOR </w:t>
      </w:r>
      <w:r>
        <w:rPr>
          <w:rFonts w:ascii="Arial" w:hAnsi="Arial" w:cs="Arial"/>
          <w:b/>
        </w:rPr>
        <w:t>ORAL DEFENSE</w:t>
      </w:r>
    </w:p>
    <w:p w14:paraId="0D38EEA6" w14:textId="28F18AB3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  <w:b/>
        </w:rPr>
      </w:pPr>
    </w:p>
    <w:p w14:paraId="5C281C96" w14:textId="77777777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  <w:r w:rsidRPr="003053E7">
        <w:rPr>
          <w:rFonts w:ascii="Arial" w:hAnsi="Arial" w:cs="Arial"/>
        </w:rPr>
        <w:t>_______________</w:t>
      </w:r>
    </w:p>
    <w:p w14:paraId="09DD8EDF" w14:textId="77777777" w:rsidR="00D66B1F" w:rsidRPr="003053E7" w:rsidRDefault="00D66B1F" w:rsidP="00D66B1F">
      <w:pPr>
        <w:pStyle w:val="BodyTextIndent"/>
        <w:spacing w:after="0" w:line="240" w:lineRule="auto"/>
        <w:ind w:left="0" w:firstLine="720"/>
        <w:rPr>
          <w:rFonts w:ascii="Arial" w:hAnsi="Arial" w:cs="Arial"/>
        </w:rPr>
      </w:pPr>
      <w:r w:rsidRPr="003053E7">
        <w:rPr>
          <w:rFonts w:ascii="Arial" w:hAnsi="Arial" w:cs="Arial"/>
        </w:rPr>
        <w:t>Date</w:t>
      </w:r>
    </w:p>
    <w:p w14:paraId="13BEB577" w14:textId="77777777" w:rsidR="00D66B1F" w:rsidRPr="003053E7" w:rsidRDefault="00D66B1F" w:rsidP="00D66B1F">
      <w:pPr>
        <w:pStyle w:val="BodyTextIndent"/>
        <w:spacing w:after="0" w:line="240" w:lineRule="auto"/>
        <w:ind w:left="0" w:firstLine="720"/>
        <w:rPr>
          <w:rFonts w:ascii="Arial" w:hAnsi="Arial" w:cs="Arial"/>
        </w:rPr>
      </w:pPr>
    </w:p>
    <w:p w14:paraId="16444F67" w14:textId="5562AC79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  <w:b/>
        </w:rPr>
      </w:pPr>
    </w:p>
    <w:p w14:paraId="55A6EC99" w14:textId="3009E07D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  <w:r w:rsidRPr="003053E7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</w:t>
      </w:r>
      <w:r w:rsidRPr="003053E7">
        <w:rPr>
          <w:rFonts w:ascii="Arial" w:hAnsi="Arial" w:cs="Arial"/>
        </w:rPr>
        <w:t>_</w:t>
      </w:r>
    </w:p>
    <w:p w14:paraId="7FCF7CAD" w14:textId="5DB2C274" w:rsidR="00D66B1F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epartment Chairperson</w:t>
      </w:r>
    </w:p>
    <w:p w14:paraId="3B44C731" w14:textId="30735FDA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epartment of ___________________</w:t>
      </w:r>
    </w:p>
    <w:p w14:paraId="55EEE38B" w14:textId="77777777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  <w:r w:rsidRPr="003053E7">
        <w:rPr>
          <w:rFonts w:ascii="Arial" w:hAnsi="Arial" w:cs="Arial"/>
        </w:rPr>
        <w:t>This University</w:t>
      </w:r>
    </w:p>
    <w:p w14:paraId="489C3E83" w14:textId="77777777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</w:p>
    <w:p w14:paraId="2D16FA76" w14:textId="77777777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  <w:r w:rsidRPr="003053E7">
        <w:rPr>
          <w:rFonts w:ascii="Arial" w:hAnsi="Arial" w:cs="Arial"/>
        </w:rPr>
        <w:t>Sir/ Madam:</w:t>
      </w:r>
    </w:p>
    <w:p w14:paraId="659356A8" w14:textId="74E3AC0A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</w:p>
    <w:p w14:paraId="68E64B07" w14:textId="77777777" w:rsidR="00DA5810" w:rsidRDefault="00D66B1F" w:rsidP="00DA5810">
      <w:pPr>
        <w:pStyle w:val="BodyTextIndent"/>
        <w:spacing w:after="0" w:line="300" w:lineRule="auto"/>
        <w:ind w:left="0"/>
        <w:jc w:val="both"/>
        <w:rPr>
          <w:rFonts w:ascii="Arial" w:hAnsi="Arial" w:cs="Arial"/>
        </w:rPr>
      </w:pPr>
      <w:r w:rsidRPr="003053E7">
        <w:rPr>
          <w:rFonts w:ascii="Arial" w:hAnsi="Arial" w:cs="Arial"/>
        </w:rPr>
        <w:t>I</w:t>
      </w:r>
      <w:r w:rsidR="00DA5810">
        <w:rPr>
          <w:rFonts w:ascii="Arial" w:hAnsi="Arial" w:cs="Arial"/>
        </w:rPr>
        <w:t>/We</w:t>
      </w:r>
      <w:r w:rsidRPr="003053E7">
        <w:rPr>
          <w:rFonts w:ascii="Arial" w:hAnsi="Arial" w:cs="Arial"/>
        </w:rPr>
        <w:t xml:space="preserve"> would like to request </w:t>
      </w:r>
      <w:r w:rsidR="00DA5810">
        <w:rPr>
          <w:rFonts w:ascii="Arial" w:hAnsi="Arial" w:cs="Arial"/>
        </w:rPr>
        <w:t xml:space="preserve">for an </w:t>
      </w:r>
      <w:r w:rsidRPr="003053E7">
        <w:rPr>
          <w:rFonts w:ascii="Arial" w:hAnsi="Arial" w:cs="Arial"/>
        </w:rPr>
        <w:t xml:space="preserve">approval to </w:t>
      </w:r>
      <w:r w:rsidR="00DA5810">
        <w:rPr>
          <w:rFonts w:ascii="Arial" w:hAnsi="Arial" w:cs="Arial"/>
        </w:rPr>
        <w:t>have our thesis/capstone project oral defense entitled _________________________________________________________________on _______________________</w:t>
      </w:r>
      <w:r w:rsidRPr="003053E7">
        <w:rPr>
          <w:rFonts w:ascii="Arial" w:hAnsi="Arial" w:cs="Arial"/>
        </w:rPr>
        <w:t>_</w:t>
      </w:r>
      <w:r>
        <w:rPr>
          <w:rFonts w:ascii="Arial" w:hAnsi="Arial" w:cs="Arial"/>
          <w:lang w:val="en-PH"/>
        </w:rPr>
        <w:t>_</w:t>
      </w:r>
      <w:r w:rsidR="00DA5810">
        <w:rPr>
          <w:rFonts w:ascii="Arial" w:hAnsi="Arial" w:cs="Arial"/>
          <w:lang w:val="en-PH"/>
        </w:rPr>
        <w:t>__</w:t>
      </w:r>
      <w:r w:rsidRPr="003053E7">
        <w:rPr>
          <w:rFonts w:ascii="Arial" w:hAnsi="Arial" w:cs="Arial"/>
        </w:rPr>
        <w:t>_ , _</w:t>
      </w:r>
      <w:r w:rsidR="00DA5810">
        <w:rPr>
          <w:rFonts w:ascii="Arial" w:hAnsi="Arial" w:cs="Arial"/>
        </w:rPr>
        <w:t>___</w:t>
      </w:r>
      <w:r w:rsidRPr="003053E7">
        <w:rPr>
          <w:rFonts w:ascii="Arial" w:hAnsi="Arial" w:cs="Arial"/>
        </w:rPr>
        <w:t>_</w:t>
      </w:r>
      <w:r>
        <w:rPr>
          <w:rFonts w:ascii="Arial" w:hAnsi="Arial" w:cs="Arial"/>
          <w:lang w:val="en-PH"/>
        </w:rPr>
        <w:t>___</w:t>
      </w:r>
      <w:r w:rsidRPr="003053E7">
        <w:rPr>
          <w:rFonts w:ascii="Arial" w:hAnsi="Arial" w:cs="Arial"/>
        </w:rPr>
        <w:t xml:space="preserve">___ (am/pm) </w:t>
      </w:r>
      <w:r>
        <w:rPr>
          <w:rFonts w:ascii="Arial" w:hAnsi="Arial" w:cs="Arial"/>
        </w:rPr>
        <w:t xml:space="preserve">at </w:t>
      </w:r>
      <w:r w:rsidR="00DA581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____</w:t>
      </w:r>
      <w:r w:rsidR="00DA5810">
        <w:rPr>
          <w:rFonts w:ascii="Arial" w:hAnsi="Arial" w:cs="Arial"/>
        </w:rPr>
        <w:t>____</w:t>
      </w:r>
      <w:r>
        <w:rPr>
          <w:rFonts w:ascii="Arial" w:hAnsi="Arial" w:cs="Arial"/>
        </w:rPr>
        <w:t>_________</w:t>
      </w:r>
      <w:r w:rsidR="00DA5810">
        <w:rPr>
          <w:rFonts w:ascii="Arial" w:hAnsi="Arial" w:cs="Arial"/>
        </w:rPr>
        <w:t>_</w:t>
      </w:r>
      <w:r w:rsidRPr="003053E7">
        <w:rPr>
          <w:rFonts w:ascii="Arial" w:hAnsi="Arial" w:cs="Arial"/>
        </w:rPr>
        <w:t>__</w:t>
      </w:r>
    </w:p>
    <w:p w14:paraId="60706A68" w14:textId="719973A6" w:rsidR="00D66B1F" w:rsidRPr="003053E7" w:rsidRDefault="00DA5810" w:rsidP="00DA5810">
      <w:pPr>
        <w:pStyle w:val="BodyTextIndent"/>
        <w:spacing w:after="0" w:line="30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="00D66B1F" w:rsidRPr="003053E7">
        <w:rPr>
          <w:rFonts w:ascii="Arial" w:hAnsi="Arial" w:cs="Arial"/>
        </w:rPr>
        <w:t xml:space="preserve">.  </w:t>
      </w:r>
    </w:p>
    <w:p w14:paraId="53AF0FE4" w14:textId="77777777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</w:p>
    <w:p w14:paraId="7E017E2F" w14:textId="77777777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</w:p>
    <w:p w14:paraId="1A52C18B" w14:textId="77777777" w:rsidR="00D66B1F" w:rsidRPr="003053E7" w:rsidRDefault="00D66B1F" w:rsidP="00D66B1F">
      <w:pPr>
        <w:pStyle w:val="BodyTextIndent"/>
        <w:spacing w:after="0" w:line="240" w:lineRule="auto"/>
        <w:ind w:left="0"/>
        <w:outlineLvl w:val="0"/>
        <w:rPr>
          <w:rFonts w:ascii="Arial" w:hAnsi="Arial" w:cs="Arial"/>
        </w:rPr>
      </w:pPr>
      <w:r w:rsidRPr="003053E7">
        <w:rPr>
          <w:rFonts w:ascii="Arial" w:hAnsi="Arial" w:cs="Arial"/>
        </w:rPr>
        <w:t>Very truly yours,</w:t>
      </w:r>
    </w:p>
    <w:p w14:paraId="73D7BDB2" w14:textId="76EB5050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</w:p>
    <w:p w14:paraId="36954B74" w14:textId="77777777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  <w:r w:rsidRPr="003053E7">
        <w:rPr>
          <w:rFonts w:ascii="Arial" w:hAnsi="Arial" w:cs="Arial"/>
        </w:rPr>
        <w:t>________________________</w:t>
      </w:r>
    </w:p>
    <w:p w14:paraId="187C694D" w14:textId="77777777" w:rsidR="00D66B1F" w:rsidRPr="003053E7" w:rsidRDefault="00D66B1F" w:rsidP="00D66B1F">
      <w:pPr>
        <w:pStyle w:val="BodyTextIndent"/>
        <w:spacing w:after="0" w:line="240" w:lineRule="auto"/>
        <w:ind w:left="0"/>
        <w:outlineLvl w:val="0"/>
        <w:rPr>
          <w:rFonts w:ascii="Arial" w:hAnsi="Arial" w:cs="Arial"/>
        </w:rPr>
      </w:pPr>
      <w:r w:rsidRPr="003053E7">
        <w:rPr>
          <w:rFonts w:ascii="Arial" w:hAnsi="Arial" w:cs="Arial"/>
        </w:rPr>
        <w:t xml:space="preserve">Name and Signature of Student                                                                                                                                                                                   </w:t>
      </w:r>
    </w:p>
    <w:p w14:paraId="77E05F60" w14:textId="77777777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</w:p>
    <w:p w14:paraId="75B7CCC0" w14:textId="77777777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</w:p>
    <w:p w14:paraId="2736CABA" w14:textId="77777777" w:rsidR="00D66B1F" w:rsidRPr="00977AF1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  <w:bCs/>
        </w:rPr>
      </w:pPr>
      <w:r w:rsidRPr="00977AF1">
        <w:rPr>
          <w:rFonts w:ascii="Arial" w:hAnsi="Arial" w:cs="Arial"/>
          <w:bCs/>
        </w:rPr>
        <w:t>Recommending Approval:</w:t>
      </w:r>
    </w:p>
    <w:p w14:paraId="7C0C077A" w14:textId="3C75033A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  <w:b/>
        </w:rPr>
      </w:pPr>
    </w:p>
    <w:p w14:paraId="7487BF37" w14:textId="396A9DC9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</w:p>
    <w:p w14:paraId="16BF9067" w14:textId="0CC39247" w:rsidR="00D66B1F" w:rsidRPr="003053E7" w:rsidRDefault="00D66B1F" w:rsidP="00D66B1F">
      <w:pPr>
        <w:pStyle w:val="BodyTextIndent"/>
        <w:spacing w:after="0" w:line="240" w:lineRule="auto"/>
        <w:ind w:left="0"/>
        <w:rPr>
          <w:rFonts w:ascii="Arial" w:hAnsi="Arial" w:cs="Arial"/>
        </w:rPr>
      </w:pPr>
      <w:r w:rsidRPr="003053E7">
        <w:rPr>
          <w:rFonts w:ascii="Arial" w:hAnsi="Arial" w:cs="Arial"/>
        </w:rPr>
        <w:t>_____________________</w:t>
      </w:r>
      <w:r w:rsidRPr="003053E7">
        <w:rPr>
          <w:rFonts w:ascii="Arial" w:hAnsi="Arial" w:cs="Arial"/>
        </w:rPr>
        <w:tab/>
      </w:r>
      <w:r w:rsidRPr="003053E7">
        <w:rPr>
          <w:rFonts w:ascii="Arial" w:hAnsi="Arial" w:cs="Arial"/>
        </w:rPr>
        <w:tab/>
      </w:r>
      <w:r w:rsidRPr="003053E7">
        <w:rPr>
          <w:rFonts w:ascii="Arial" w:hAnsi="Arial" w:cs="Arial"/>
        </w:rPr>
        <w:tab/>
      </w:r>
      <w:r w:rsidR="00BE1ADD">
        <w:rPr>
          <w:rFonts w:ascii="Arial" w:hAnsi="Arial" w:cs="Arial"/>
        </w:rPr>
        <w:tab/>
      </w:r>
      <w:r w:rsidRPr="003053E7">
        <w:rPr>
          <w:rFonts w:ascii="Arial" w:hAnsi="Arial" w:cs="Arial"/>
        </w:rPr>
        <w:t>___________</w:t>
      </w:r>
      <w:r>
        <w:rPr>
          <w:rFonts w:ascii="Arial" w:hAnsi="Arial" w:cs="Arial"/>
          <w:lang w:val="en-PH"/>
        </w:rPr>
        <w:t>__</w:t>
      </w:r>
      <w:r w:rsidRPr="003053E7">
        <w:rPr>
          <w:rFonts w:ascii="Arial" w:hAnsi="Arial" w:cs="Arial"/>
        </w:rPr>
        <w:t>_______</w:t>
      </w:r>
      <w:r w:rsidRPr="003053E7">
        <w:rPr>
          <w:rFonts w:ascii="Arial" w:hAnsi="Arial" w:cs="Arial"/>
        </w:rPr>
        <w:tab/>
      </w:r>
    </w:p>
    <w:p w14:paraId="4E1376CA" w14:textId="3F15AE46" w:rsidR="00D66B1F" w:rsidRPr="003053E7" w:rsidRDefault="00D66B1F" w:rsidP="00D66B1F">
      <w:pPr>
        <w:tabs>
          <w:tab w:val="left" w:pos="1280"/>
        </w:tabs>
        <w:spacing w:after="0" w:line="240" w:lineRule="auto"/>
        <w:rPr>
          <w:rFonts w:ascii="Arial" w:hAnsi="Arial" w:cs="Arial"/>
        </w:rPr>
      </w:pPr>
      <w:r w:rsidRPr="003053E7">
        <w:rPr>
          <w:rFonts w:ascii="Arial" w:hAnsi="Arial" w:cs="Arial"/>
        </w:rPr>
        <w:t xml:space="preserve">           Member</w:t>
      </w:r>
      <w:r w:rsidRPr="003053E7">
        <w:rPr>
          <w:rFonts w:ascii="Arial" w:hAnsi="Arial" w:cs="Arial"/>
        </w:rPr>
        <w:tab/>
      </w:r>
      <w:r w:rsidRPr="003053E7">
        <w:rPr>
          <w:rFonts w:ascii="Arial" w:hAnsi="Arial" w:cs="Arial"/>
        </w:rPr>
        <w:tab/>
      </w:r>
      <w:r w:rsidRPr="003053E7">
        <w:rPr>
          <w:rFonts w:ascii="Arial" w:hAnsi="Arial" w:cs="Arial"/>
        </w:rPr>
        <w:tab/>
      </w:r>
      <w:r w:rsidRPr="003053E7">
        <w:rPr>
          <w:rFonts w:ascii="Arial" w:hAnsi="Arial" w:cs="Arial"/>
        </w:rPr>
        <w:tab/>
      </w:r>
      <w:r w:rsidRPr="003053E7">
        <w:rPr>
          <w:rFonts w:ascii="Arial" w:hAnsi="Arial" w:cs="Arial"/>
        </w:rPr>
        <w:tab/>
        <w:t xml:space="preserve"> </w:t>
      </w:r>
      <w:r w:rsidR="00BE1ADD">
        <w:rPr>
          <w:rFonts w:ascii="Arial" w:hAnsi="Arial" w:cs="Arial"/>
        </w:rPr>
        <w:tab/>
      </w:r>
      <w:proofErr w:type="spellStart"/>
      <w:r w:rsidRPr="003053E7">
        <w:rPr>
          <w:rFonts w:ascii="Arial" w:hAnsi="Arial" w:cs="Arial"/>
        </w:rPr>
        <w:t>Member</w:t>
      </w:r>
      <w:proofErr w:type="spellEnd"/>
      <w:r w:rsidRPr="003053E7">
        <w:rPr>
          <w:rFonts w:ascii="Arial" w:hAnsi="Arial" w:cs="Arial"/>
        </w:rPr>
        <w:tab/>
      </w:r>
      <w:r w:rsidRPr="003053E7">
        <w:rPr>
          <w:rFonts w:ascii="Arial" w:hAnsi="Arial" w:cs="Arial"/>
        </w:rPr>
        <w:tab/>
      </w:r>
    </w:p>
    <w:p w14:paraId="5BC10623" w14:textId="77777777" w:rsidR="00D66B1F" w:rsidRPr="003053E7" w:rsidRDefault="00D66B1F" w:rsidP="00D66B1F">
      <w:pPr>
        <w:tabs>
          <w:tab w:val="left" w:pos="1280"/>
        </w:tabs>
        <w:spacing w:after="0" w:line="240" w:lineRule="auto"/>
        <w:rPr>
          <w:rFonts w:ascii="Arial" w:hAnsi="Arial" w:cs="Arial"/>
        </w:rPr>
      </w:pPr>
    </w:p>
    <w:p w14:paraId="171555FE" w14:textId="34C8FEDD" w:rsidR="00D66B1F" w:rsidRPr="003053E7" w:rsidRDefault="00D66B1F" w:rsidP="00D66B1F">
      <w:pPr>
        <w:tabs>
          <w:tab w:val="left" w:pos="1280"/>
        </w:tabs>
        <w:spacing w:after="0" w:line="240" w:lineRule="auto"/>
        <w:rPr>
          <w:rFonts w:ascii="Arial" w:hAnsi="Arial" w:cs="Arial"/>
        </w:rPr>
      </w:pPr>
    </w:p>
    <w:p w14:paraId="2890AC9E" w14:textId="45CF5C53" w:rsidR="00D66B1F" w:rsidRPr="003053E7" w:rsidRDefault="00D66B1F" w:rsidP="00D66B1F">
      <w:pPr>
        <w:tabs>
          <w:tab w:val="left" w:pos="1280"/>
        </w:tabs>
        <w:spacing w:after="0" w:line="240" w:lineRule="auto"/>
        <w:rPr>
          <w:rFonts w:ascii="Arial" w:hAnsi="Arial" w:cs="Arial"/>
        </w:rPr>
      </w:pPr>
      <w:r w:rsidRPr="003053E7">
        <w:rPr>
          <w:rFonts w:ascii="Arial" w:hAnsi="Arial" w:cs="Arial"/>
        </w:rPr>
        <w:t>_____________________</w:t>
      </w:r>
      <w:r w:rsidRPr="003053E7">
        <w:rPr>
          <w:rFonts w:ascii="Arial" w:hAnsi="Arial" w:cs="Arial"/>
        </w:rPr>
        <w:tab/>
      </w:r>
      <w:r w:rsidRPr="003053E7">
        <w:rPr>
          <w:rFonts w:ascii="Arial" w:hAnsi="Arial" w:cs="Arial"/>
        </w:rPr>
        <w:tab/>
      </w:r>
      <w:r w:rsidRPr="003053E7">
        <w:rPr>
          <w:rFonts w:ascii="Arial" w:hAnsi="Arial" w:cs="Arial"/>
        </w:rPr>
        <w:tab/>
      </w:r>
      <w:r w:rsidR="00BE1ADD">
        <w:rPr>
          <w:rFonts w:ascii="Arial" w:hAnsi="Arial" w:cs="Arial"/>
        </w:rPr>
        <w:tab/>
      </w:r>
      <w:r w:rsidRPr="003053E7">
        <w:rPr>
          <w:rFonts w:ascii="Arial" w:hAnsi="Arial" w:cs="Arial"/>
        </w:rPr>
        <w:t>____________________</w:t>
      </w:r>
    </w:p>
    <w:p w14:paraId="513AFDD8" w14:textId="456A5C91" w:rsidR="00D66B1F" w:rsidRPr="003053E7" w:rsidRDefault="00D66B1F" w:rsidP="00D66B1F">
      <w:pPr>
        <w:tabs>
          <w:tab w:val="left" w:pos="1280"/>
        </w:tabs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Me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E1ADD">
        <w:rPr>
          <w:rFonts w:ascii="Arial" w:hAnsi="Arial" w:cs="Arial"/>
        </w:rPr>
        <w:tab/>
        <w:t xml:space="preserve"> </w:t>
      </w:r>
      <w:r w:rsidRPr="003053E7">
        <w:rPr>
          <w:rFonts w:ascii="Arial" w:hAnsi="Arial" w:cs="Arial"/>
        </w:rPr>
        <w:t>Chair</w:t>
      </w:r>
      <w:r w:rsidRPr="003053E7">
        <w:rPr>
          <w:rFonts w:ascii="Arial" w:hAnsi="Arial" w:cs="Arial"/>
          <w:b/>
        </w:rPr>
        <w:tab/>
      </w:r>
    </w:p>
    <w:p w14:paraId="5F291624" w14:textId="77777777" w:rsidR="00D66B1F" w:rsidRPr="003053E7" w:rsidRDefault="00D66B1F" w:rsidP="00D66B1F">
      <w:pPr>
        <w:tabs>
          <w:tab w:val="left" w:pos="1280"/>
        </w:tabs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1C8E6A1" w14:textId="77777777" w:rsidR="00977AF1" w:rsidRDefault="00977AF1" w:rsidP="00D66B1F">
      <w:pPr>
        <w:tabs>
          <w:tab w:val="left" w:pos="1280"/>
        </w:tabs>
        <w:spacing w:after="0" w:line="240" w:lineRule="auto"/>
        <w:outlineLvl w:val="0"/>
        <w:rPr>
          <w:rFonts w:ascii="Arial" w:hAnsi="Arial" w:cs="Arial"/>
          <w:bCs/>
        </w:rPr>
      </w:pPr>
    </w:p>
    <w:p w14:paraId="464358A4" w14:textId="4344AB9E" w:rsidR="00D66B1F" w:rsidRPr="00977AF1" w:rsidRDefault="00D66B1F" w:rsidP="00D66B1F">
      <w:pPr>
        <w:tabs>
          <w:tab w:val="left" w:pos="1280"/>
        </w:tabs>
        <w:spacing w:after="0" w:line="240" w:lineRule="auto"/>
        <w:outlineLvl w:val="0"/>
        <w:rPr>
          <w:rFonts w:ascii="Arial" w:hAnsi="Arial" w:cs="Arial"/>
          <w:bCs/>
        </w:rPr>
      </w:pPr>
      <w:r w:rsidRPr="00977AF1">
        <w:rPr>
          <w:rFonts w:ascii="Arial" w:hAnsi="Arial" w:cs="Arial"/>
          <w:bCs/>
        </w:rPr>
        <w:t>Approved</w:t>
      </w:r>
      <w:r w:rsidR="00BE1ADD" w:rsidRPr="00977AF1">
        <w:rPr>
          <w:rFonts w:ascii="Arial" w:hAnsi="Arial" w:cs="Arial"/>
          <w:bCs/>
        </w:rPr>
        <w:t>:</w:t>
      </w:r>
      <w:r w:rsidR="00BE1ADD" w:rsidRPr="00977AF1">
        <w:rPr>
          <w:rFonts w:ascii="Arial" w:hAnsi="Arial" w:cs="Arial"/>
          <w:bCs/>
        </w:rPr>
        <w:tab/>
      </w:r>
      <w:r w:rsidR="00BE1ADD" w:rsidRPr="00977AF1">
        <w:rPr>
          <w:rFonts w:ascii="Arial" w:hAnsi="Arial" w:cs="Arial"/>
          <w:bCs/>
        </w:rPr>
        <w:tab/>
      </w:r>
      <w:r w:rsidR="00BE1ADD" w:rsidRPr="00977AF1">
        <w:rPr>
          <w:rFonts w:ascii="Arial" w:hAnsi="Arial" w:cs="Arial"/>
          <w:bCs/>
        </w:rPr>
        <w:tab/>
      </w:r>
      <w:r w:rsidR="00BE1ADD" w:rsidRPr="00977AF1">
        <w:rPr>
          <w:rFonts w:ascii="Arial" w:hAnsi="Arial" w:cs="Arial"/>
          <w:bCs/>
        </w:rPr>
        <w:tab/>
      </w:r>
      <w:r w:rsidR="00BE1ADD" w:rsidRPr="00977AF1">
        <w:rPr>
          <w:rFonts w:ascii="Arial" w:hAnsi="Arial" w:cs="Arial"/>
          <w:bCs/>
        </w:rPr>
        <w:tab/>
      </w:r>
      <w:r w:rsidR="00BE1ADD" w:rsidRPr="00977AF1">
        <w:rPr>
          <w:rFonts w:ascii="Arial" w:hAnsi="Arial" w:cs="Arial"/>
          <w:bCs/>
        </w:rPr>
        <w:tab/>
      </w:r>
      <w:r w:rsidR="00BE1ADD" w:rsidRPr="00977AF1">
        <w:rPr>
          <w:rFonts w:ascii="Arial" w:hAnsi="Arial" w:cs="Arial"/>
          <w:bCs/>
        </w:rPr>
        <w:tab/>
        <w:t>Noted:</w:t>
      </w:r>
    </w:p>
    <w:p w14:paraId="20AC6532" w14:textId="77777777" w:rsidR="00D66B1F" w:rsidRPr="003053E7" w:rsidRDefault="00D66B1F" w:rsidP="00D66B1F">
      <w:pPr>
        <w:tabs>
          <w:tab w:val="left" w:pos="1280"/>
        </w:tabs>
        <w:spacing w:after="0" w:line="240" w:lineRule="auto"/>
        <w:outlineLvl w:val="0"/>
        <w:rPr>
          <w:rFonts w:ascii="Arial" w:hAnsi="Arial" w:cs="Arial"/>
        </w:rPr>
      </w:pPr>
    </w:p>
    <w:p w14:paraId="10B2EBEF" w14:textId="1DE64219" w:rsidR="00D66B1F" w:rsidRPr="003053E7" w:rsidRDefault="00D66B1F" w:rsidP="00D66B1F">
      <w:pPr>
        <w:tabs>
          <w:tab w:val="left" w:pos="1280"/>
        </w:tabs>
        <w:spacing w:after="0" w:line="240" w:lineRule="auto"/>
        <w:outlineLvl w:val="0"/>
        <w:rPr>
          <w:rFonts w:ascii="Arial" w:hAnsi="Arial" w:cs="Arial"/>
        </w:rPr>
      </w:pPr>
    </w:p>
    <w:p w14:paraId="3B11EF37" w14:textId="68790809" w:rsidR="00D66B1F" w:rsidRPr="00BE1ADD" w:rsidRDefault="00D66B1F" w:rsidP="00D66B1F">
      <w:pPr>
        <w:tabs>
          <w:tab w:val="left" w:pos="1280"/>
        </w:tabs>
        <w:spacing w:after="0" w:line="240" w:lineRule="auto"/>
        <w:outlineLvl w:val="0"/>
        <w:rPr>
          <w:rFonts w:ascii="Arial" w:hAnsi="Arial" w:cs="Arial"/>
        </w:rPr>
      </w:pPr>
      <w:r w:rsidRPr="00BE1ADD">
        <w:rPr>
          <w:rFonts w:ascii="Arial" w:hAnsi="Arial" w:cs="Arial"/>
        </w:rPr>
        <w:t>__________________</w:t>
      </w:r>
      <w:r w:rsidR="00BE1ADD">
        <w:rPr>
          <w:rFonts w:ascii="Arial" w:hAnsi="Arial" w:cs="Arial"/>
        </w:rPr>
        <w:t>___________</w:t>
      </w:r>
      <w:r w:rsidRPr="00BE1ADD">
        <w:rPr>
          <w:rFonts w:ascii="Arial" w:hAnsi="Arial" w:cs="Arial"/>
        </w:rPr>
        <w:t>___</w:t>
      </w:r>
      <w:r w:rsidR="00BE1ADD" w:rsidRPr="00BE1ADD">
        <w:rPr>
          <w:rFonts w:ascii="Arial" w:hAnsi="Arial" w:cs="Arial"/>
        </w:rPr>
        <w:t xml:space="preserve"> </w:t>
      </w:r>
      <w:r w:rsidR="00BE1ADD" w:rsidRPr="00BE1ADD">
        <w:rPr>
          <w:rFonts w:ascii="Arial" w:hAnsi="Arial" w:cs="Arial"/>
        </w:rPr>
        <w:tab/>
      </w:r>
      <w:r w:rsidR="00BE1ADD">
        <w:rPr>
          <w:rFonts w:ascii="Arial" w:hAnsi="Arial" w:cs="Arial"/>
        </w:rPr>
        <w:tab/>
      </w:r>
      <w:r w:rsidR="00BE1ADD" w:rsidRPr="00BE1ADD">
        <w:rPr>
          <w:rFonts w:ascii="Arial" w:hAnsi="Arial" w:cs="Arial"/>
        </w:rPr>
        <w:t>__________________</w:t>
      </w:r>
      <w:r w:rsidR="00BE1ADD">
        <w:rPr>
          <w:rFonts w:ascii="Arial" w:hAnsi="Arial" w:cs="Arial"/>
        </w:rPr>
        <w:t>___________</w:t>
      </w:r>
      <w:r w:rsidR="00BE1ADD" w:rsidRPr="00BE1ADD">
        <w:rPr>
          <w:rFonts w:ascii="Arial" w:hAnsi="Arial" w:cs="Arial"/>
        </w:rPr>
        <w:t>___</w:t>
      </w:r>
    </w:p>
    <w:p w14:paraId="3230C9A1" w14:textId="5B9CEB4C" w:rsidR="00BE1ADD" w:rsidRDefault="00BE1ADD" w:rsidP="00BE1ADD">
      <w:pPr>
        <w:tabs>
          <w:tab w:val="left" w:pos="1280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epartment </w:t>
      </w:r>
      <w:r w:rsidR="00977AF1">
        <w:rPr>
          <w:rFonts w:ascii="Arial" w:hAnsi="Arial" w:cs="Arial"/>
        </w:rPr>
        <w:t>Research He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artment Chairperson</w:t>
      </w:r>
    </w:p>
    <w:p w14:paraId="6B7534EF" w14:textId="6C86DC6F" w:rsidR="00BE1ADD" w:rsidRPr="003053E7" w:rsidRDefault="00BE1ADD" w:rsidP="00D66B1F">
      <w:pPr>
        <w:tabs>
          <w:tab w:val="left" w:pos="1280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partment of 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artment of ____________________</w:t>
      </w:r>
    </w:p>
    <w:p w14:paraId="00DEA1F3" w14:textId="77777777" w:rsidR="00D66B1F" w:rsidRPr="003053E7" w:rsidRDefault="00D66B1F" w:rsidP="00D66B1F">
      <w:pPr>
        <w:spacing w:after="0" w:line="240" w:lineRule="auto"/>
        <w:rPr>
          <w:rFonts w:ascii="Arial" w:hAnsi="Arial" w:cs="Arial"/>
        </w:rPr>
      </w:pPr>
    </w:p>
    <w:p w14:paraId="0036990A" w14:textId="732434D0" w:rsidR="00371A00" w:rsidRPr="0059112D" w:rsidRDefault="00371A00" w:rsidP="00D66B1F">
      <w:pPr>
        <w:pStyle w:val="NoSpacing"/>
        <w:jc w:val="center"/>
        <w:rPr>
          <w:rFonts w:ascii="Arial" w:hAnsi="Arial" w:cs="Arial"/>
        </w:rPr>
      </w:pPr>
    </w:p>
    <w:sectPr w:rsidR="00371A00" w:rsidRPr="0059112D" w:rsidSect="00917AC6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C62E" w14:textId="77777777" w:rsidR="00FF1B94" w:rsidRDefault="00FF1B94" w:rsidP="00303CA6">
      <w:pPr>
        <w:spacing w:after="0" w:line="240" w:lineRule="auto"/>
      </w:pPr>
      <w:r>
        <w:separator/>
      </w:r>
    </w:p>
  </w:endnote>
  <w:endnote w:type="continuationSeparator" w:id="0">
    <w:p w14:paraId="06B89A69" w14:textId="77777777" w:rsidR="00FF1B94" w:rsidRDefault="00FF1B94" w:rsidP="0030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634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1818B62" w14:textId="77777777" w:rsidR="00E6291B" w:rsidRPr="00E6291B" w:rsidRDefault="00E6291B">
        <w:pPr>
          <w:pStyle w:val="Footer"/>
          <w:jc w:val="center"/>
          <w:rPr>
            <w:rFonts w:ascii="Times New Roman" w:hAnsi="Times New Roman" w:cs="Times New Roman"/>
          </w:rPr>
        </w:pPr>
        <w:r w:rsidRPr="00E6291B">
          <w:rPr>
            <w:rFonts w:ascii="Times New Roman" w:hAnsi="Times New Roman" w:cs="Times New Roman"/>
          </w:rPr>
          <w:fldChar w:fldCharType="begin"/>
        </w:r>
        <w:r w:rsidRPr="00E6291B">
          <w:rPr>
            <w:rFonts w:ascii="Times New Roman" w:hAnsi="Times New Roman" w:cs="Times New Roman"/>
          </w:rPr>
          <w:instrText xml:space="preserve"> PAGE   \* MERGEFORMAT </w:instrText>
        </w:r>
        <w:r w:rsidRPr="00E6291B">
          <w:rPr>
            <w:rFonts w:ascii="Times New Roman" w:hAnsi="Times New Roman" w:cs="Times New Roman"/>
          </w:rPr>
          <w:fldChar w:fldCharType="separate"/>
        </w:r>
        <w:r w:rsidR="00650F1E">
          <w:rPr>
            <w:rFonts w:ascii="Times New Roman" w:hAnsi="Times New Roman" w:cs="Times New Roman"/>
            <w:noProof/>
          </w:rPr>
          <w:t>ii</w:t>
        </w:r>
        <w:r w:rsidRPr="00E6291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CD0E0F" w14:textId="77777777" w:rsidR="00E6291B" w:rsidRDefault="00E62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E595" w14:textId="77B296AD" w:rsidR="0059112D" w:rsidRPr="0059112D" w:rsidRDefault="0059112D" w:rsidP="0059112D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01</w:t>
    </w:r>
    <w:r w:rsidRPr="00BB7097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2023</w:t>
    </w:r>
    <w:r w:rsidRPr="00BB7097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06</w:t>
    </w:r>
    <w:r w:rsidRPr="00BB7097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68C4" w14:textId="77777777" w:rsidR="00FF1B94" w:rsidRDefault="00FF1B94" w:rsidP="00303CA6">
      <w:pPr>
        <w:spacing w:after="0" w:line="240" w:lineRule="auto"/>
      </w:pPr>
      <w:r>
        <w:separator/>
      </w:r>
    </w:p>
  </w:footnote>
  <w:footnote w:type="continuationSeparator" w:id="0">
    <w:p w14:paraId="6E2E7659" w14:textId="77777777" w:rsidR="00FF1B94" w:rsidRDefault="00FF1B94" w:rsidP="0030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8F4D" w14:textId="0547D5C3" w:rsidR="0059112D" w:rsidRPr="000E4BF0" w:rsidRDefault="0059112D" w:rsidP="0059112D">
    <w:pPr>
      <w:pStyle w:val="Header"/>
      <w:jc w:val="right"/>
      <w:rPr>
        <w:rFonts w:ascii="Arial" w:hAnsi="Arial" w:cs="Arial"/>
        <w:i/>
        <w:sz w:val="18"/>
      </w:rPr>
    </w:pPr>
    <w:r w:rsidRPr="000E4BF0">
      <w:rPr>
        <w:rFonts w:ascii="Arial" w:hAnsi="Arial" w:cs="Arial"/>
        <w:i/>
        <w:sz w:val="18"/>
      </w:rPr>
      <w:t>T</w:t>
    </w:r>
    <w:r w:rsidR="00382D17">
      <w:rPr>
        <w:rFonts w:ascii="Arial" w:hAnsi="Arial" w:cs="Arial"/>
        <w:i/>
        <w:sz w:val="18"/>
      </w:rPr>
      <w:t>MC</w:t>
    </w:r>
    <w:r w:rsidRPr="000E4BF0">
      <w:rPr>
        <w:rFonts w:ascii="Arial" w:hAnsi="Arial" w:cs="Arial"/>
        <w:i/>
        <w:sz w:val="18"/>
      </w:rPr>
      <w:t>C-</w:t>
    </w:r>
    <w:r w:rsidR="00140B01">
      <w:rPr>
        <w:rFonts w:ascii="Arial" w:hAnsi="Arial" w:cs="Arial"/>
        <w:i/>
        <w:sz w:val="18"/>
      </w:rPr>
      <w:t>Q</w:t>
    </w:r>
    <w:r w:rsidRPr="000E4BF0">
      <w:rPr>
        <w:rFonts w:ascii="Arial" w:hAnsi="Arial" w:cs="Arial"/>
        <w:i/>
        <w:sz w:val="18"/>
      </w:rPr>
      <w:t>F-0</w:t>
    </w:r>
    <w:r w:rsidR="001D4212">
      <w:rPr>
        <w:rFonts w:ascii="Arial" w:hAnsi="Arial" w:cs="Arial"/>
        <w:i/>
        <w:sz w:val="18"/>
      </w:rPr>
      <w:t>8</w:t>
    </w:r>
  </w:p>
  <w:p w14:paraId="3EFBA066" w14:textId="77777777" w:rsidR="00D8639C" w:rsidRPr="00D8639C" w:rsidRDefault="00D8639C">
    <w:pPr>
      <w:pStyle w:val="Header"/>
      <w:jc w:val="right"/>
      <w:rPr>
        <w:rFonts w:ascii="Times New Roman" w:hAnsi="Times New Roman" w:cs="Times New Roman"/>
      </w:rPr>
    </w:pPr>
  </w:p>
  <w:p w14:paraId="56452D03" w14:textId="77777777" w:rsidR="00D8639C" w:rsidRDefault="00D86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780"/>
    <w:multiLevelType w:val="hybridMultilevel"/>
    <w:tmpl w:val="F614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6DB"/>
    <w:multiLevelType w:val="hybridMultilevel"/>
    <w:tmpl w:val="180C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77E0A"/>
    <w:multiLevelType w:val="hybridMultilevel"/>
    <w:tmpl w:val="16EA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57200"/>
    <w:multiLevelType w:val="hybridMultilevel"/>
    <w:tmpl w:val="4C9C4F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FC6866"/>
    <w:multiLevelType w:val="hybridMultilevel"/>
    <w:tmpl w:val="EC922850"/>
    <w:lvl w:ilvl="0" w:tplc="389AD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835AEB"/>
    <w:multiLevelType w:val="hybridMultilevel"/>
    <w:tmpl w:val="24BC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228E"/>
    <w:multiLevelType w:val="hybridMultilevel"/>
    <w:tmpl w:val="B756E16E"/>
    <w:lvl w:ilvl="0" w:tplc="F5127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61E25"/>
    <w:multiLevelType w:val="hybridMultilevel"/>
    <w:tmpl w:val="1F80D93C"/>
    <w:lvl w:ilvl="0" w:tplc="AEE656F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7A48"/>
    <w:multiLevelType w:val="hybridMultilevel"/>
    <w:tmpl w:val="DEA6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99654">
    <w:abstractNumId w:val="8"/>
  </w:num>
  <w:num w:numId="2" w16cid:durableId="1551112824">
    <w:abstractNumId w:val="1"/>
  </w:num>
  <w:num w:numId="3" w16cid:durableId="154423316">
    <w:abstractNumId w:val="3"/>
  </w:num>
  <w:num w:numId="4" w16cid:durableId="1879467488">
    <w:abstractNumId w:val="5"/>
  </w:num>
  <w:num w:numId="5" w16cid:durableId="644743231">
    <w:abstractNumId w:val="7"/>
  </w:num>
  <w:num w:numId="6" w16cid:durableId="467938258">
    <w:abstractNumId w:val="6"/>
  </w:num>
  <w:num w:numId="7" w16cid:durableId="1682857087">
    <w:abstractNumId w:val="4"/>
  </w:num>
  <w:num w:numId="8" w16cid:durableId="501899999">
    <w:abstractNumId w:val="0"/>
  </w:num>
  <w:num w:numId="9" w16cid:durableId="1621064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97"/>
    <w:rsid w:val="000029A8"/>
    <w:rsid w:val="00005067"/>
    <w:rsid w:val="00010D90"/>
    <w:rsid w:val="00022835"/>
    <w:rsid w:val="00022AE7"/>
    <w:rsid w:val="000231B4"/>
    <w:rsid w:val="000278EE"/>
    <w:rsid w:val="0003003A"/>
    <w:rsid w:val="00032555"/>
    <w:rsid w:val="0004014C"/>
    <w:rsid w:val="00044B9D"/>
    <w:rsid w:val="00044BD0"/>
    <w:rsid w:val="0005578F"/>
    <w:rsid w:val="000565ED"/>
    <w:rsid w:val="00060258"/>
    <w:rsid w:val="00061D13"/>
    <w:rsid w:val="00063C4D"/>
    <w:rsid w:val="00067391"/>
    <w:rsid w:val="00071856"/>
    <w:rsid w:val="00075FED"/>
    <w:rsid w:val="000849C9"/>
    <w:rsid w:val="0008668A"/>
    <w:rsid w:val="000903CA"/>
    <w:rsid w:val="00093EFA"/>
    <w:rsid w:val="00094380"/>
    <w:rsid w:val="00094F56"/>
    <w:rsid w:val="00095AA6"/>
    <w:rsid w:val="000963B9"/>
    <w:rsid w:val="000A2134"/>
    <w:rsid w:val="000B00D2"/>
    <w:rsid w:val="000B081E"/>
    <w:rsid w:val="000B14E0"/>
    <w:rsid w:val="000B39B0"/>
    <w:rsid w:val="000B533A"/>
    <w:rsid w:val="000C36C3"/>
    <w:rsid w:val="000C69C5"/>
    <w:rsid w:val="000D6704"/>
    <w:rsid w:val="000E26EF"/>
    <w:rsid w:val="000E7291"/>
    <w:rsid w:val="000F5163"/>
    <w:rsid w:val="000F7303"/>
    <w:rsid w:val="00116622"/>
    <w:rsid w:val="001221DE"/>
    <w:rsid w:val="00124216"/>
    <w:rsid w:val="00135DBF"/>
    <w:rsid w:val="00140B01"/>
    <w:rsid w:val="001424E1"/>
    <w:rsid w:val="00144D6E"/>
    <w:rsid w:val="001575E1"/>
    <w:rsid w:val="001707DB"/>
    <w:rsid w:val="00173EB2"/>
    <w:rsid w:val="001855EF"/>
    <w:rsid w:val="00187101"/>
    <w:rsid w:val="001A563B"/>
    <w:rsid w:val="001A5B3B"/>
    <w:rsid w:val="001A5E20"/>
    <w:rsid w:val="001A7443"/>
    <w:rsid w:val="001C2A83"/>
    <w:rsid w:val="001C5B54"/>
    <w:rsid w:val="001D152E"/>
    <w:rsid w:val="001D4212"/>
    <w:rsid w:val="001D7147"/>
    <w:rsid w:val="001E4C48"/>
    <w:rsid w:val="001F41CB"/>
    <w:rsid w:val="00201A9E"/>
    <w:rsid w:val="00205F3E"/>
    <w:rsid w:val="002066F4"/>
    <w:rsid w:val="002077B6"/>
    <w:rsid w:val="00207920"/>
    <w:rsid w:val="00207F9A"/>
    <w:rsid w:val="00214FD3"/>
    <w:rsid w:val="002216ED"/>
    <w:rsid w:val="00241B0F"/>
    <w:rsid w:val="002423CA"/>
    <w:rsid w:val="00242F37"/>
    <w:rsid w:val="00260A83"/>
    <w:rsid w:val="00266D8F"/>
    <w:rsid w:val="002701EB"/>
    <w:rsid w:val="00281C22"/>
    <w:rsid w:val="002820D8"/>
    <w:rsid w:val="002867E6"/>
    <w:rsid w:val="00297668"/>
    <w:rsid w:val="002A0EDE"/>
    <w:rsid w:val="002A11C2"/>
    <w:rsid w:val="002A4B53"/>
    <w:rsid w:val="002B174F"/>
    <w:rsid w:val="002B3052"/>
    <w:rsid w:val="002B63E9"/>
    <w:rsid w:val="002C262F"/>
    <w:rsid w:val="002C4531"/>
    <w:rsid w:val="002D4C08"/>
    <w:rsid w:val="002E00AB"/>
    <w:rsid w:val="002E48FA"/>
    <w:rsid w:val="002E6FF5"/>
    <w:rsid w:val="002F4DE6"/>
    <w:rsid w:val="00303CA6"/>
    <w:rsid w:val="00304C32"/>
    <w:rsid w:val="00306B22"/>
    <w:rsid w:val="00306CF0"/>
    <w:rsid w:val="00317CBE"/>
    <w:rsid w:val="003309A2"/>
    <w:rsid w:val="00335FDB"/>
    <w:rsid w:val="00343416"/>
    <w:rsid w:val="00347CD9"/>
    <w:rsid w:val="00355245"/>
    <w:rsid w:val="00362D6A"/>
    <w:rsid w:val="00365F15"/>
    <w:rsid w:val="00366A83"/>
    <w:rsid w:val="00371A00"/>
    <w:rsid w:val="00372E2E"/>
    <w:rsid w:val="00377666"/>
    <w:rsid w:val="0037787E"/>
    <w:rsid w:val="00382D17"/>
    <w:rsid w:val="00387088"/>
    <w:rsid w:val="00392E52"/>
    <w:rsid w:val="00394BA7"/>
    <w:rsid w:val="003A061D"/>
    <w:rsid w:val="003A6916"/>
    <w:rsid w:val="003A734C"/>
    <w:rsid w:val="003B396A"/>
    <w:rsid w:val="003B7D1E"/>
    <w:rsid w:val="003C126C"/>
    <w:rsid w:val="003D53CE"/>
    <w:rsid w:val="003D617F"/>
    <w:rsid w:val="003D7E9D"/>
    <w:rsid w:val="003E07FC"/>
    <w:rsid w:val="003E5628"/>
    <w:rsid w:val="003F2A05"/>
    <w:rsid w:val="004005CA"/>
    <w:rsid w:val="004101EA"/>
    <w:rsid w:val="00413C38"/>
    <w:rsid w:val="00424FA0"/>
    <w:rsid w:val="0043181A"/>
    <w:rsid w:val="0043381A"/>
    <w:rsid w:val="004370E7"/>
    <w:rsid w:val="00440BD7"/>
    <w:rsid w:val="00441FE5"/>
    <w:rsid w:val="004422A8"/>
    <w:rsid w:val="004443A3"/>
    <w:rsid w:val="00450076"/>
    <w:rsid w:val="0045049B"/>
    <w:rsid w:val="00452112"/>
    <w:rsid w:val="00454231"/>
    <w:rsid w:val="00476E83"/>
    <w:rsid w:val="00487797"/>
    <w:rsid w:val="004A24B9"/>
    <w:rsid w:val="004A574D"/>
    <w:rsid w:val="004A6797"/>
    <w:rsid w:val="004B373C"/>
    <w:rsid w:val="004B7780"/>
    <w:rsid w:val="004C0E2B"/>
    <w:rsid w:val="004C7931"/>
    <w:rsid w:val="004E3D5B"/>
    <w:rsid w:val="004F6751"/>
    <w:rsid w:val="004F7532"/>
    <w:rsid w:val="005070EB"/>
    <w:rsid w:val="00521B4B"/>
    <w:rsid w:val="00530D94"/>
    <w:rsid w:val="00532518"/>
    <w:rsid w:val="00542FF7"/>
    <w:rsid w:val="00554E97"/>
    <w:rsid w:val="00557530"/>
    <w:rsid w:val="00570616"/>
    <w:rsid w:val="00576922"/>
    <w:rsid w:val="00581362"/>
    <w:rsid w:val="00582032"/>
    <w:rsid w:val="0059112D"/>
    <w:rsid w:val="00591E26"/>
    <w:rsid w:val="005969E0"/>
    <w:rsid w:val="005A0D43"/>
    <w:rsid w:val="005A0E59"/>
    <w:rsid w:val="005A1958"/>
    <w:rsid w:val="005B3B62"/>
    <w:rsid w:val="005C0F66"/>
    <w:rsid w:val="005D0EFA"/>
    <w:rsid w:val="005D56FA"/>
    <w:rsid w:val="005D68E5"/>
    <w:rsid w:val="005D7CCA"/>
    <w:rsid w:val="005E047D"/>
    <w:rsid w:val="005E6409"/>
    <w:rsid w:val="005F2E38"/>
    <w:rsid w:val="005F674B"/>
    <w:rsid w:val="00603174"/>
    <w:rsid w:val="00612D24"/>
    <w:rsid w:val="00626ED1"/>
    <w:rsid w:val="006401D8"/>
    <w:rsid w:val="00646585"/>
    <w:rsid w:val="00650F1E"/>
    <w:rsid w:val="00652692"/>
    <w:rsid w:val="006533D2"/>
    <w:rsid w:val="00661D17"/>
    <w:rsid w:val="00661DCB"/>
    <w:rsid w:val="00662E14"/>
    <w:rsid w:val="00665147"/>
    <w:rsid w:val="00673918"/>
    <w:rsid w:val="00675E1E"/>
    <w:rsid w:val="00675F86"/>
    <w:rsid w:val="00681D75"/>
    <w:rsid w:val="00690293"/>
    <w:rsid w:val="006A4E11"/>
    <w:rsid w:val="006A5278"/>
    <w:rsid w:val="006C0B8B"/>
    <w:rsid w:val="006C5092"/>
    <w:rsid w:val="006D7465"/>
    <w:rsid w:val="006E023C"/>
    <w:rsid w:val="006E1B33"/>
    <w:rsid w:val="007101C7"/>
    <w:rsid w:val="00710C05"/>
    <w:rsid w:val="00726213"/>
    <w:rsid w:val="007341E6"/>
    <w:rsid w:val="00744E0F"/>
    <w:rsid w:val="00746C9E"/>
    <w:rsid w:val="0076056D"/>
    <w:rsid w:val="0076699E"/>
    <w:rsid w:val="00774BFA"/>
    <w:rsid w:val="007900DE"/>
    <w:rsid w:val="007908D2"/>
    <w:rsid w:val="007946F0"/>
    <w:rsid w:val="007A3BDC"/>
    <w:rsid w:val="007B16AE"/>
    <w:rsid w:val="007C1E7B"/>
    <w:rsid w:val="007C60F9"/>
    <w:rsid w:val="007E0BE3"/>
    <w:rsid w:val="007E2ADB"/>
    <w:rsid w:val="007E44CD"/>
    <w:rsid w:val="007E63B0"/>
    <w:rsid w:val="007F3CA9"/>
    <w:rsid w:val="0080030B"/>
    <w:rsid w:val="00803BFF"/>
    <w:rsid w:val="008108E3"/>
    <w:rsid w:val="008130EF"/>
    <w:rsid w:val="0081491D"/>
    <w:rsid w:val="00816684"/>
    <w:rsid w:val="00821BAB"/>
    <w:rsid w:val="00824693"/>
    <w:rsid w:val="0084085F"/>
    <w:rsid w:val="0085286F"/>
    <w:rsid w:val="00875C0C"/>
    <w:rsid w:val="00883107"/>
    <w:rsid w:val="00884167"/>
    <w:rsid w:val="00887DE0"/>
    <w:rsid w:val="0089215F"/>
    <w:rsid w:val="008A5F9B"/>
    <w:rsid w:val="008B0287"/>
    <w:rsid w:val="008B71AA"/>
    <w:rsid w:val="008C1981"/>
    <w:rsid w:val="008C2C89"/>
    <w:rsid w:val="008D353F"/>
    <w:rsid w:val="008E43C4"/>
    <w:rsid w:val="008E5DC6"/>
    <w:rsid w:val="008F2904"/>
    <w:rsid w:val="00917AC6"/>
    <w:rsid w:val="00921C7B"/>
    <w:rsid w:val="00927EDC"/>
    <w:rsid w:val="00932274"/>
    <w:rsid w:val="00932FE4"/>
    <w:rsid w:val="00935B68"/>
    <w:rsid w:val="00937A6D"/>
    <w:rsid w:val="0095461C"/>
    <w:rsid w:val="00956FF9"/>
    <w:rsid w:val="009703E3"/>
    <w:rsid w:val="00977AF1"/>
    <w:rsid w:val="009839A5"/>
    <w:rsid w:val="009855C3"/>
    <w:rsid w:val="00996095"/>
    <w:rsid w:val="009A0691"/>
    <w:rsid w:val="009A6EE2"/>
    <w:rsid w:val="009B6DC7"/>
    <w:rsid w:val="009E0AA2"/>
    <w:rsid w:val="009E44CB"/>
    <w:rsid w:val="00A01935"/>
    <w:rsid w:val="00A01E32"/>
    <w:rsid w:val="00A05AE9"/>
    <w:rsid w:val="00A1482A"/>
    <w:rsid w:val="00A20390"/>
    <w:rsid w:val="00A21F12"/>
    <w:rsid w:val="00A241DB"/>
    <w:rsid w:val="00A317B0"/>
    <w:rsid w:val="00A4435E"/>
    <w:rsid w:val="00A46909"/>
    <w:rsid w:val="00A55746"/>
    <w:rsid w:val="00A55BAC"/>
    <w:rsid w:val="00A573BE"/>
    <w:rsid w:val="00A6330B"/>
    <w:rsid w:val="00A6460A"/>
    <w:rsid w:val="00A65AB3"/>
    <w:rsid w:val="00A73844"/>
    <w:rsid w:val="00A74F08"/>
    <w:rsid w:val="00A832DF"/>
    <w:rsid w:val="00A90464"/>
    <w:rsid w:val="00A97F7E"/>
    <w:rsid w:val="00AA5E4F"/>
    <w:rsid w:val="00AB2CE1"/>
    <w:rsid w:val="00AC1A45"/>
    <w:rsid w:val="00AD0D05"/>
    <w:rsid w:val="00AE06A2"/>
    <w:rsid w:val="00AE3314"/>
    <w:rsid w:val="00AF73F3"/>
    <w:rsid w:val="00B00D52"/>
    <w:rsid w:val="00B03A25"/>
    <w:rsid w:val="00B06023"/>
    <w:rsid w:val="00B06A02"/>
    <w:rsid w:val="00B07F25"/>
    <w:rsid w:val="00B10897"/>
    <w:rsid w:val="00B16D98"/>
    <w:rsid w:val="00B26A2C"/>
    <w:rsid w:val="00B4039A"/>
    <w:rsid w:val="00B43FA6"/>
    <w:rsid w:val="00B43FD9"/>
    <w:rsid w:val="00B56AD8"/>
    <w:rsid w:val="00B676EA"/>
    <w:rsid w:val="00B875A4"/>
    <w:rsid w:val="00B87C56"/>
    <w:rsid w:val="00B9111B"/>
    <w:rsid w:val="00BB3E37"/>
    <w:rsid w:val="00BB7E58"/>
    <w:rsid w:val="00BC2804"/>
    <w:rsid w:val="00BC327D"/>
    <w:rsid w:val="00BC4B75"/>
    <w:rsid w:val="00BC5698"/>
    <w:rsid w:val="00BD23F8"/>
    <w:rsid w:val="00BE1ADD"/>
    <w:rsid w:val="00BE498F"/>
    <w:rsid w:val="00BF08CE"/>
    <w:rsid w:val="00BF7116"/>
    <w:rsid w:val="00C03C0B"/>
    <w:rsid w:val="00C117A9"/>
    <w:rsid w:val="00C11A78"/>
    <w:rsid w:val="00C21678"/>
    <w:rsid w:val="00C244CD"/>
    <w:rsid w:val="00C25B08"/>
    <w:rsid w:val="00C30C0D"/>
    <w:rsid w:val="00C32059"/>
    <w:rsid w:val="00C41B92"/>
    <w:rsid w:val="00C42060"/>
    <w:rsid w:val="00C46D2A"/>
    <w:rsid w:val="00C61270"/>
    <w:rsid w:val="00C666E4"/>
    <w:rsid w:val="00C71157"/>
    <w:rsid w:val="00C724E3"/>
    <w:rsid w:val="00C72838"/>
    <w:rsid w:val="00C9037E"/>
    <w:rsid w:val="00C90D92"/>
    <w:rsid w:val="00C92E6A"/>
    <w:rsid w:val="00CA67BB"/>
    <w:rsid w:val="00CA7C7F"/>
    <w:rsid w:val="00CB0A6F"/>
    <w:rsid w:val="00CB4759"/>
    <w:rsid w:val="00CB529B"/>
    <w:rsid w:val="00CC7944"/>
    <w:rsid w:val="00CD4441"/>
    <w:rsid w:val="00CD528E"/>
    <w:rsid w:val="00CE2B76"/>
    <w:rsid w:val="00CF64E8"/>
    <w:rsid w:val="00D0106B"/>
    <w:rsid w:val="00D041D3"/>
    <w:rsid w:val="00D22936"/>
    <w:rsid w:val="00D25316"/>
    <w:rsid w:val="00D25475"/>
    <w:rsid w:val="00D34119"/>
    <w:rsid w:val="00D4091E"/>
    <w:rsid w:val="00D43DEC"/>
    <w:rsid w:val="00D55C0E"/>
    <w:rsid w:val="00D61CF9"/>
    <w:rsid w:val="00D66B1F"/>
    <w:rsid w:val="00D7620B"/>
    <w:rsid w:val="00D8639C"/>
    <w:rsid w:val="00D8734A"/>
    <w:rsid w:val="00DA0C6D"/>
    <w:rsid w:val="00DA41F3"/>
    <w:rsid w:val="00DA5810"/>
    <w:rsid w:val="00DB2D87"/>
    <w:rsid w:val="00DF4EBD"/>
    <w:rsid w:val="00E0147C"/>
    <w:rsid w:val="00E06F03"/>
    <w:rsid w:val="00E07D0D"/>
    <w:rsid w:val="00E14BA5"/>
    <w:rsid w:val="00E23A4B"/>
    <w:rsid w:val="00E251D0"/>
    <w:rsid w:val="00E2734C"/>
    <w:rsid w:val="00E27779"/>
    <w:rsid w:val="00E30A1E"/>
    <w:rsid w:val="00E35BA9"/>
    <w:rsid w:val="00E47678"/>
    <w:rsid w:val="00E5120C"/>
    <w:rsid w:val="00E55E0A"/>
    <w:rsid w:val="00E6291B"/>
    <w:rsid w:val="00E63E98"/>
    <w:rsid w:val="00E645FE"/>
    <w:rsid w:val="00E70308"/>
    <w:rsid w:val="00E77FBE"/>
    <w:rsid w:val="00E804B1"/>
    <w:rsid w:val="00E80AE3"/>
    <w:rsid w:val="00E8239A"/>
    <w:rsid w:val="00E82CE7"/>
    <w:rsid w:val="00E84CF3"/>
    <w:rsid w:val="00E9595F"/>
    <w:rsid w:val="00EB4D62"/>
    <w:rsid w:val="00EB5A20"/>
    <w:rsid w:val="00EC0028"/>
    <w:rsid w:val="00EC1A53"/>
    <w:rsid w:val="00ED2D7A"/>
    <w:rsid w:val="00ED5352"/>
    <w:rsid w:val="00ED6C3B"/>
    <w:rsid w:val="00EE4021"/>
    <w:rsid w:val="00EE5A65"/>
    <w:rsid w:val="00EE6A4C"/>
    <w:rsid w:val="00EF048B"/>
    <w:rsid w:val="00EF5738"/>
    <w:rsid w:val="00F008A5"/>
    <w:rsid w:val="00F026BD"/>
    <w:rsid w:val="00F112AD"/>
    <w:rsid w:val="00F126CF"/>
    <w:rsid w:val="00F21105"/>
    <w:rsid w:val="00F301A7"/>
    <w:rsid w:val="00F44839"/>
    <w:rsid w:val="00F44D4C"/>
    <w:rsid w:val="00F45BDA"/>
    <w:rsid w:val="00F528A8"/>
    <w:rsid w:val="00F52E1E"/>
    <w:rsid w:val="00F57DC5"/>
    <w:rsid w:val="00F62653"/>
    <w:rsid w:val="00F64EBB"/>
    <w:rsid w:val="00F65FAA"/>
    <w:rsid w:val="00F66C5F"/>
    <w:rsid w:val="00F702C1"/>
    <w:rsid w:val="00F81D00"/>
    <w:rsid w:val="00F900A6"/>
    <w:rsid w:val="00F912CA"/>
    <w:rsid w:val="00F91B9D"/>
    <w:rsid w:val="00F9486D"/>
    <w:rsid w:val="00FB3969"/>
    <w:rsid w:val="00FC4298"/>
    <w:rsid w:val="00FD5F59"/>
    <w:rsid w:val="00FE1343"/>
    <w:rsid w:val="00FE343F"/>
    <w:rsid w:val="00FF1B94"/>
    <w:rsid w:val="00FF501D"/>
    <w:rsid w:val="00FF5E27"/>
    <w:rsid w:val="00FF6124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466E9"/>
  <w15:docId w15:val="{B4DBC913-FCC7-4301-A3BC-7EBAD9C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6F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56F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5B08"/>
    <w:pPr>
      <w:ind w:left="720"/>
      <w:contextualSpacing/>
    </w:pPr>
  </w:style>
  <w:style w:type="paragraph" w:styleId="NoSpacing">
    <w:name w:val="No Spacing"/>
    <w:uiPriority w:val="1"/>
    <w:qFormat/>
    <w:rsid w:val="00C25B08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A6"/>
  </w:style>
  <w:style w:type="paragraph" w:styleId="Footer">
    <w:name w:val="footer"/>
    <w:basedOn w:val="Normal"/>
    <w:link w:val="FooterChar"/>
    <w:uiPriority w:val="99"/>
    <w:unhideWhenUsed/>
    <w:rsid w:val="0030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A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5F9B"/>
    <w:rPr>
      <w:rFonts w:ascii="Calibri" w:eastAsia="PMingLiU" w:hAnsi="Calibri" w:cs="Times New Roman"/>
      <w:lang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8A5F9B"/>
    <w:rPr>
      <w:rFonts w:ascii="Calibri" w:eastAsia="PMingLiU" w:hAnsi="Calibri" w:cs="Times New Roman"/>
      <w:lang w:eastAsia="zh-TW"/>
    </w:rPr>
  </w:style>
  <w:style w:type="character" w:styleId="Hyperlink">
    <w:name w:val="Hyperlink"/>
    <w:basedOn w:val="DefaultParagraphFont"/>
    <w:uiPriority w:val="99"/>
    <w:unhideWhenUsed/>
    <w:rsid w:val="00371A0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9112D"/>
    <w:pPr>
      <w:spacing w:after="0" w:line="240" w:lineRule="auto"/>
    </w:pPr>
    <w:rPr>
      <w:rFonts w:eastAsiaTheme="minorHAnsi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6B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66C4-062E-4083-BC53-87B62F64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son Feranil</cp:lastModifiedBy>
  <cp:revision>7</cp:revision>
  <cp:lastPrinted>2023-09-04T14:10:00Z</cp:lastPrinted>
  <dcterms:created xsi:type="dcterms:W3CDTF">2024-01-03T07:09:00Z</dcterms:created>
  <dcterms:modified xsi:type="dcterms:W3CDTF">2024-01-03T07:55:00Z</dcterms:modified>
</cp:coreProperties>
</file>